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Pr="00B34D11" w:rsidRDefault="00BA43E0" w:rsidP="00B34D11">
      <w:pPr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 w:bidi="ta-IN"/>
        </w:rPr>
      </w:pPr>
      <w:r w:rsidRPr="00B34D11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ta-IN"/>
        </w:rPr>
        <w:drawing>
          <wp:anchor distT="0" distB="0" distL="114300" distR="114300" simplePos="0" relativeHeight="251658240" behindDoc="1" locked="0" layoutInCell="1" allowOverlap="1" wp14:anchorId="7E777401" wp14:editId="47AA42C6">
            <wp:simplePos x="0" y="0"/>
            <wp:positionH relativeFrom="column">
              <wp:posOffset>3459707</wp:posOffset>
            </wp:positionH>
            <wp:positionV relativeFrom="paragraph">
              <wp:posOffset>0</wp:posOffset>
            </wp:positionV>
            <wp:extent cx="2280285" cy="1518285"/>
            <wp:effectExtent l="0" t="0" r="8890" b="0"/>
            <wp:wrapTight wrapText="bothSides">
              <wp:wrapPolygon edited="0">
                <wp:start x="0" y="0"/>
                <wp:lineTo x="0" y="21200"/>
                <wp:lineTo x="21474" y="21200"/>
                <wp:lineTo x="21474" y="0"/>
                <wp:lineTo x="0" y="0"/>
              </wp:wrapPolygon>
            </wp:wrapTight>
            <wp:docPr id="1" name="Picture 1" descr="Afghanist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ghanistan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C91" w:rsidRPr="00B34D11" w:rsidRDefault="008C3137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 w:bidi="ta-IN"/>
        </w:rPr>
        <w:t>Name of the delegate</w:t>
      </w:r>
      <w:r w:rsidRPr="00B34D1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  <w:t>: E.D.</w:t>
      </w:r>
      <w:r w:rsidR="00BA43E0" w:rsidRPr="00B34D1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  <w:t xml:space="preserve"> </w:t>
      </w:r>
      <w:r w:rsidRPr="00B34D1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  <w:t>Anishka Sam</w:t>
      </w:r>
      <w:r w:rsidR="00BA43E0" w:rsidRPr="00B3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3E0" w:rsidRPr="00B34D11" w:rsidRDefault="00BA43E0" w:rsidP="00B34D11">
      <w:pPr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 w:bidi="ta-IN"/>
        </w:rPr>
      </w:pPr>
    </w:p>
    <w:p w:rsidR="008C3137" w:rsidRPr="00B34D11" w:rsidRDefault="008C3137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 w:bidi="ta-IN"/>
        </w:rPr>
        <w:t>Country</w:t>
      </w:r>
      <w:r w:rsidRPr="00B34D1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  <w:t xml:space="preserve">: Afghanistan </w:t>
      </w:r>
    </w:p>
    <w:p w:rsidR="00BA43E0" w:rsidRPr="00B34D11" w:rsidRDefault="00BA43E0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</w:pPr>
    </w:p>
    <w:p w:rsidR="00BA43E0" w:rsidRPr="00B34D11" w:rsidRDefault="00BA43E0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 w:bidi="ta-IN"/>
        </w:rPr>
        <w:t>Committee</w:t>
      </w:r>
      <w:r w:rsidRPr="00B34D1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  <w:t>: WHO</w:t>
      </w:r>
    </w:p>
    <w:p w:rsidR="00BA43E0" w:rsidRPr="00B34D11" w:rsidRDefault="00BA43E0" w:rsidP="00B34D11">
      <w:pPr>
        <w:shd w:val="clear" w:color="auto" w:fill="FFFFFF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 w:bidi="ta-IN"/>
        </w:rPr>
      </w:pPr>
    </w:p>
    <w:p w:rsidR="008C3137" w:rsidRPr="00B34D11" w:rsidRDefault="00BA43E0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IN" w:eastAsia="en-IN" w:bidi="ta-IN"/>
        </w:rPr>
        <w:t>Agenda</w:t>
      </w:r>
      <w:r w:rsidRPr="00B34D1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  <w:t>: Improving Access to Immunization and Halting the Spread of Vaccine-preventable diseases.</w:t>
      </w:r>
    </w:p>
    <w:p w:rsidR="008C3137" w:rsidRPr="00B34D11" w:rsidRDefault="008C3137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 w:bidi="ta-IN"/>
        </w:rPr>
      </w:pPr>
    </w:p>
    <w:p w:rsidR="006F1DBE" w:rsidRPr="00B34D11" w:rsidRDefault="006F1DBE" w:rsidP="00B34D11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n-IN" w:eastAsia="en-IN" w:bidi="ta-IN"/>
        </w:rPr>
      </w:pPr>
      <w:r w:rsidRPr="00B34D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Vaccines are amongst the greatest advances of modern medicine. They have slashed child mortality rates in half, saving millions of </w:t>
      </w:r>
      <w:r w:rsidR="00D42375" w:rsidRPr="00B34D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lives. -</w:t>
      </w:r>
      <w:r w:rsidR="00547B13" w:rsidRPr="00B34D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UNICEF</w:t>
      </w:r>
    </w:p>
    <w:p w:rsidR="005248D7" w:rsidRPr="00B34D11" w:rsidRDefault="005248D7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a-IN"/>
        </w:rPr>
      </w:pPr>
    </w:p>
    <w:p w:rsidR="005248D7" w:rsidRPr="00B34D11" w:rsidRDefault="005248D7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  <w:t>Background</w:t>
      </w:r>
    </w:p>
    <w:p w:rsidR="00C7195C" w:rsidRPr="00B34D11" w:rsidRDefault="00C7195C" w:rsidP="00B34D11">
      <w:pPr>
        <w:pStyle w:val="NormalWeb"/>
        <w:spacing w:before="0" w:beforeAutospacing="0" w:after="0" w:afterAutospacing="0"/>
        <w:jc w:val="both"/>
      </w:pPr>
    </w:p>
    <w:p w:rsidR="00547B13" w:rsidRPr="00B34D11" w:rsidRDefault="00B34D11" w:rsidP="00B34D11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Disease </w:t>
      </w:r>
      <w:r w:rsidR="00547B13" w:rsidRPr="00B34D11">
        <w:t>in human being</w:t>
      </w:r>
      <w:r>
        <w:t>s</w:t>
      </w:r>
      <w:r w:rsidR="00547B13" w:rsidRPr="00B34D11">
        <w:t xml:space="preserve"> is an impairment of the </w:t>
      </w:r>
      <w:r w:rsidR="00D42375" w:rsidRPr="00B34D11">
        <w:t xml:space="preserve">normal state that interrupts </w:t>
      </w:r>
      <w:r w:rsidR="00547B13" w:rsidRPr="00B34D11">
        <w:t>its vital functions. Some diseases may lead to serious complications and sometimes even death.</w:t>
      </w:r>
      <w:r w:rsidR="00547B13" w:rsidRPr="00B34D11">
        <w:rPr>
          <w:shd w:val="clear" w:color="auto" w:fill="FFFFFF"/>
        </w:rPr>
        <w:t xml:space="preserve"> </w:t>
      </w:r>
      <w:r w:rsidR="0064797B" w:rsidRPr="00B34D11">
        <w:t>Human beings</w:t>
      </w:r>
      <w:r w:rsidR="00E04CED" w:rsidRPr="00B34D11">
        <w:t xml:space="preserve"> often develop lif</w:t>
      </w:r>
      <w:r w:rsidR="0064797B" w:rsidRPr="00B34D11">
        <w:t xml:space="preserve">elong immunity when they have </w:t>
      </w:r>
      <w:r w:rsidR="00E04CED" w:rsidRPr="00B34D11">
        <w:t>a disease. </w:t>
      </w:r>
      <w:r w:rsidR="0088356E" w:rsidRPr="00B34D11">
        <w:rPr>
          <w:shd w:val="clear" w:color="auto" w:fill="FFFFFF"/>
        </w:rPr>
        <w:t xml:space="preserve"> </w:t>
      </w:r>
      <w:r w:rsidR="00547B13" w:rsidRPr="00B34D11">
        <w:rPr>
          <w:shd w:val="clear" w:color="auto" w:fill="FFFFFF"/>
        </w:rPr>
        <w:t>However,</w:t>
      </w:r>
      <w:r w:rsidR="0088356E" w:rsidRPr="00B34D11">
        <w:rPr>
          <w:shd w:val="clear" w:color="auto" w:fill="FFFFFF"/>
        </w:rPr>
        <w:t xml:space="preserve"> </w:t>
      </w:r>
      <w:r w:rsidR="00547B13" w:rsidRPr="00B34D11">
        <w:rPr>
          <w:shd w:val="clear" w:color="auto" w:fill="FFFFFF"/>
        </w:rPr>
        <w:t>some</w:t>
      </w:r>
      <w:r w:rsidR="0088356E" w:rsidRPr="00B34D11">
        <w:rPr>
          <w:shd w:val="clear" w:color="auto" w:fill="FFFFFF"/>
        </w:rPr>
        <w:t xml:space="preserve"> infectious diseases such as </w:t>
      </w:r>
      <w:r w:rsidR="0088356E" w:rsidRPr="00B34D11">
        <w:t>Chickenpox, Hepatitis A</w:t>
      </w:r>
      <w:r w:rsidR="0088356E" w:rsidRPr="00B34D11">
        <w:rPr>
          <w:shd w:val="clear" w:color="auto" w:fill="FFFFFF"/>
        </w:rPr>
        <w:t xml:space="preserve"> and </w:t>
      </w:r>
      <w:r w:rsidR="0088356E" w:rsidRPr="00B34D11">
        <w:t>B</w:t>
      </w:r>
      <w:r w:rsidR="0088356E" w:rsidRPr="00B34D11">
        <w:rPr>
          <w:shd w:val="clear" w:color="auto" w:fill="FFFFFF"/>
        </w:rPr>
        <w:t xml:space="preserve">, </w:t>
      </w:r>
      <w:r w:rsidR="000D7E36" w:rsidRPr="00B34D11">
        <w:t xml:space="preserve">Measles, </w:t>
      </w:r>
      <w:r w:rsidR="00547B13" w:rsidRPr="00B34D11">
        <w:t>Mumps, Polio</w:t>
      </w:r>
      <w:r w:rsidR="0088356E" w:rsidRPr="00B34D11">
        <w:t xml:space="preserve">, Tetanus, Whooping </w:t>
      </w:r>
      <w:r w:rsidR="000D7E36" w:rsidRPr="00B34D11">
        <w:t>Cough</w:t>
      </w:r>
      <w:r w:rsidR="00547B13" w:rsidRPr="00B34D11">
        <w:t xml:space="preserve"> etc. can be prevented through timely vaccination. </w:t>
      </w:r>
      <w:r w:rsidR="000D7E36" w:rsidRPr="00B34D11">
        <w:t xml:space="preserve"> </w:t>
      </w:r>
      <w:r w:rsidR="00EA61D6">
        <w:t>Vaccination aim</w:t>
      </w:r>
      <w:r w:rsidR="00E04CED" w:rsidRPr="00B34D11">
        <w:t xml:space="preserve">s to obtain immunity without any of the risks of having the </w:t>
      </w:r>
      <w:r w:rsidR="00547B13" w:rsidRPr="00B34D11">
        <w:t>disease. Vaccination</w:t>
      </w:r>
      <w:r w:rsidR="0088356E" w:rsidRPr="00B34D11">
        <w:t xml:space="preserve"> against </w:t>
      </w:r>
      <w:r w:rsidR="00547B13" w:rsidRPr="00B34D11">
        <w:t>these diseases</w:t>
      </w:r>
      <w:r w:rsidR="00F15639" w:rsidRPr="00B34D11">
        <w:t xml:space="preserve"> not on</w:t>
      </w:r>
      <w:r w:rsidR="0088356E" w:rsidRPr="00B34D11">
        <w:t>ly reduces the incidence but also</w:t>
      </w:r>
      <w:r w:rsidR="00F15639" w:rsidRPr="00B34D11">
        <w:t xml:space="preserve"> reduces the social and e</w:t>
      </w:r>
      <w:r w:rsidR="0088356E" w:rsidRPr="00B34D11">
        <w:t>conomic burden on</w:t>
      </w:r>
      <w:r w:rsidR="00F15639" w:rsidRPr="00B34D11">
        <w:t xml:space="preserve"> c</w:t>
      </w:r>
      <w:r w:rsidR="0088356E" w:rsidRPr="00B34D11">
        <w:t>ommunities. Good</w:t>
      </w:r>
      <w:r w:rsidR="00F15639" w:rsidRPr="00B34D11">
        <w:t xml:space="preserve"> </w:t>
      </w:r>
      <w:r w:rsidR="0088356E" w:rsidRPr="00B34D11">
        <w:t>immunization</w:t>
      </w:r>
      <w:r w:rsidR="00F15639" w:rsidRPr="00B34D11">
        <w:t xml:space="preserve"> coverage can lead to </w:t>
      </w:r>
      <w:r w:rsidR="00EA61D6">
        <w:t xml:space="preserve">the </w:t>
      </w:r>
      <w:r w:rsidR="00F15639" w:rsidRPr="00B34D11">
        <w:t xml:space="preserve">complete blocking of </w:t>
      </w:r>
      <w:r w:rsidR="0088356E" w:rsidRPr="00B34D11">
        <w:t>many diseases.</w:t>
      </w:r>
      <w:r w:rsidR="00F15639" w:rsidRPr="00B34D11">
        <w:t xml:space="preserve"> The eradication of smallpox and polio </w:t>
      </w:r>
      <w:r w:rsidR="0088356E" w:rsidRPr="00B34D11">
        <w:t xml:space="preserve">are some of the </w:t>
      </w:r>
      <w:r w:rsidR="00F15639" w:rsidRPr="00B34D11">
        <w:t xml:space="preserve">examples of the </w:t>
      </w:r>
      <w:r w:rsidR="0088356E" w:rsidRPr="00B34D11">
        <w:t>usefulness</w:t>
      </w:r>
      <w:r w:rsidR="00F15639" w:rsidRPr="00B34D11">
        <w:t xml:space="preserve"> of </w:t>
      </w:r>
      <w:r w:rsidR="0088356E" w:rsidRPr="00B34D11">
        <w:t>immunization.</w:t>
      </w:r>
      <w:r w:rsidR="000D7E36" w:rsidRPr="00B34D11">
        <w:rPr>
          <w:shd w:val="clear" w:color="auto" w:fill="FFFFFF"/>
        </w:rPr>
        <w:t xml:space="preserve"> </w:t>
      </w:r>
      <w:r w:rsidR="00547B13" w:rsidRPr="00B34D11">
        <w:rPr>
          <w:shd w:val="clear" w:color="auto" w:fill="FFFFFF"/>
        </w:rPr>
        <w:t xml:space="preserve"> </w:t>
      </w:r>
    </w:p>
    <w:p w:rsidR="00C7195C" w:rsidRPr="00B34D11" w:rsidRDefault="00C7195C" w:rsidP="00B34D11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0D7E36" w:rsidRPr="00B34D11" w:rsidRDefault="000D7E36" w:rsidP="00B34D11">
      <w:pPr>
        <w:pStyle w:val="NormalWeb"/>
        <w:spacing w:before="0" w:beforeAutospacing="0" w:after="0" w:afterAutospacing="0"/>
        <w:jc w:val="both"/>
      </w:pPr>
      <w:r w:rsidRPr="00B34D11">
        <w:rPr>
          <w:shd w:val="clear" w:color="auto" w:fill="FFFFFF"/>
        </w:rPr>
        <w:t>Immunizations currently prevent 2 million to 3 million</w:t>
      </w:r>
      <w:r w:rsidR="00B34D11">
        <w:rPr>
          <w:shd w:val="clear" w:color="auto" w:fill="FFFFFF"/>
        </w:rPr>
        <w:t xml:space="preserve"> deaths every year. Despite the</w:t>
      </w:r>
      <w:r w:rsidRPr="00B34D11">
        <w:rPr>
          <w:shd w:val="clear" w:color="auto" w:fill="FFFFFF"/>
        </w:rPr>
        <w:t xml:space="preserve"> success, more than 1.5 million people worldwide die from vaccine-preventable diseases each year.</w:t>
      </w:r>
      <w:r w:rsidR="00D42375" w:rsidRPr="00B34D11">
        <w:rPr>
          <w:shd w:val="clear" w:color="auto" w:fill="FFFFFF"/>
        </w:rPr>
        <w:t xml:space="preserve"> </w:t>
      </w:r>
      <w:r w:rsidR="00B34D11">
        <w:rPr>
          <w:shd w:val="clear" w:color="auto" w:fill="FFFFFF"/>
        </w:rPr>
        <w:t xml:space="preserve">Therefore, </w:t>
      </w:r>
      <w:r w:rsidR="00D42375" w:rsidRPr="00B34D11">
        <w:rPr>
          <w:shd w:val="clear" w:color="auto" w:fill="FFFFFF"/>
        </w:rPr>
        <w:t>the W</w:t>
      </w:r>
      <w:r w:rsidR="006F1DBE" w:rsidRPr="00B34D11">
        <w:rPr>
          <w:shd w:val="clear" w:color="auto" w:fill="FFFFFF"/>
        </w:rPr>
        <w:t xml:space="preserve">orld </w:t>
      </w:r>
      <w:r w:rsidR="00D42375" w:rsidRPr="00B34D11">
        <w:rPr>
          <w:shd w:val="clear" w:color="auto" w:fill="FFFFFF"/>
        </w:rPr>
        <w:t>Health O</w:t>
      </w:r>
      <w:r w:rsidR="006F1DBE" w:rsidRPr="00B34D11">
        <w:rPr>
          <w:shd w:val="clear" w:color="auto" w:fill="FFFFFF"/>
        </w:rPr>
        <w:t xml:space="preserve">rganization is </w:t>
      </w:r>
      <w:r w:rsidRPr="00B34D11">
        <w:t xml:space="preserve">working with countries and partners to improve global vaccination coverage, through </w:t>
      </w:r>
      <w:r w:rsidR="006F1DBE" w:rsidRPr="00B34D11">
        <w:t>the new global vision and strategy</w:t>
      </w:r>
      <w:r w:rsidR="00FA4AD7">
        <w:t xml:space="preserve"> - </w:t>
      </w:r>
      <w:r w:rsidR="00547B13" w:rsidRPr="00B34D11">
        <w:t>Immunization Agenda 2030</w:t>
      </w:r>
      <w:r w:rsidR="00FA4AD7">
        <w:t>. It aims to address the</w:t>
      </w:r>
      <w:r w:rsidR="006F1DBE" w:rsidRPr="00B34D11">
        <w:t xml:space="preserve"> challenges over the next decade and save over 50 million lives. </w:t>
      </w:r>
      <w:r w:rsidR="00547B13" w:rsidRPr="00B34D11">
        <w:t xml:space="preserve">The WHO helps </w:t>
      </w:r>
      <w:r w:rsidRPr="00B34D11">
        <w:t xml:space="preserve">all countries to commit to immunization as a priority </w:t>
      </w:r>
      <w:r w:rsidR="00547B13" w:rsidRPr="00B34D11">
        <w:t>supports</w:t>
      </w:r>
      <w:r w:rsidRPr="00B34D11">
        <w:t xml:space="preserve"> individuals and communities to understand the value of vacc</w:t>
      </w:r>
      <w:r w:rsidR="006F1DBE" w:rsidRPr="00B34D11">
        <w:t>ines</w:t>
      </w:r>
      <w:r w:rsidR="00FA4AD7">
        <w:t>,</w:t>
      </w:r>
      <w:r w:rsidR="006F1DBE" w:rsidRPr="00B34D11">
        <w:t xml:space="preserve"> and </w:t>
      </w:r>
      <w:r w:rsidR="00547B13" w:rsidRPr="00B34D11">
        <w:t>d</w:t>
      </w:r>
      <w:r w:rsidRPr="00B34D11">
        <w:t xml:space="preserve">evelops plans and materials to ensure every </w:t>
      </w:r>
      <w:r w:rsidR="006F1DBE" w:rsidRPr="00B34D11">
        <w:t>person is reached with vaccines.</w:t>
      </w:r>
      <w:r w:rsidRPr="00B34D11">
        <w:t> </w:t>
      </w:r>
    </w:p>
    <w:p w:rsidR="00187335" w:rsidRPr="00B34D11" w:rsidRDefault="00187335" w:rsidP="00B34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2AE6" w:rsidRPr="00B34D11" w:rsidRDefault="00A42AE6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  <w:t xml:space="preserve">About Afghanistan </w:t>
      </w:r>
    </w:p>
    <w:p w:rsidR="00A42AE6" w:rsidRPr="00B34D11" w:rsidRDefault="00A42AE6" w:rsidP="00B34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5D76" w:rsidRPr="00B34D11" w:rsidRDefault="00187335" w:rsidP="00B34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D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fghanistan</w:t>
      </w:r>
      <w:r w:rsidR="007844E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andlocked mountainous </w:t>
      </w:r>
      <w:r w:rsidR="001873B0" w:rsidRP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>country</w:t>
      </w:r>
      <w:r w:rsidR="001873B0" w:rsidRPr="00B34D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873B0" w:rsidRP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>located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uth Asia, which was found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in </w:t>
      </w:r>
      <w:r w:rsidR="00FA4AD7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1709</w:t>
      </w:r>
      <w:r w:rsidR="00483E46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and</w:t>
      </w:r>
      <w:r w:rsidR="00FA4AD7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Kabul</w:t>
      </w:r>
      <w:r w:rsidR="00547B13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is the capital </w:t>
      </w:r>
      <w:r w:rsidR="00483E46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city</w:t>
      </w:r>
      <w:r w:rsidR="00547B13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. 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is the 40</w:t>
      </w:r>
      <w:r w:rsidR="00FA4AD7" w:rsidRPr="00FA4A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largest in the </w:t>
      </w:r>
      <w:r w:rsidR="001873B0" w:rsidRP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>world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 size 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652,860 km²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d area</w:t>
      </w:r>
      <w:r w:rsid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a population of over 3.8 crores in 2019.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bordered by 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kistan,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Iran</w:t>
      </w:r>
      <w:r w:rsidR="00D42375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rkmenistan, Uzbekistan, 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Tajikistan</w:t>
      </w:r>
      <w:r w:rsidR="00D42375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na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40D6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Pashto</w:t>
      </w:r>
      <w:r w:rsid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</w:t>
      </w:r>
      <w:r w:rsidR="008E40D6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i are the official languages spoken. The average life expectancy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8E40D6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just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3B0" w:rsidRPr="00B34D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4 years</w:t>
      </w:r>
      <w:r w:rsidR="00547B13" w:rsidRPr="00B34D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much lower than many countries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ghanistan 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 been continuously affected by wars and internal conflict since </w:t>
      </w:r>
      <w:r w:rsidR="00EA6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60C9B">
        <w:rPr>
          <w:rFonts w:ascii="Times New Roman" w:hAnsi="Times New Roman" w:cs="Times New Roman"/>
          <w:sz w:val="24"/>
          <w:szCs w:val="24"/>
          <w:shd w:val="clear" w:color="auto" w:fill="FFFFFF"/>
        </w:rPr>
        <w:t>197</w:t>
      </w:r>
      <w:r w:rsidR="00FA4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s and 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 than a million Afghans have been killed and 3 million 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injured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internal conflict</w:t>
      </w:r>
      <w:r w:rsidR="00D42375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873B0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7B13" w:rsidRPr="00B34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DA5D76" w:rsidRPr="00B34D11" w:rsidRDefault="00DA5D76" w:rsidP="00B34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2AE6" w:rsidRPr="00B34D11" w:rsidRDefault="00A42AE6" w:rsidP="00FA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  <w:t>Vaccine coverage and key issues</w:t>
      </w:r>
      <w:r w:rsidR="00FA4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  <w:t xml:space="preserve"> </w:t>
      </w:r>
      <w:r w:rsidR="00FA4AD7" w:rsidRPr="00B3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 w:bidi="ta-IN"/>
        </w:rPr>
        <w:t>in Afghanistan</w:t>
      </w:r>
    </w:p>
    <w:p w:rsidR="00A42AE6" w:rsidRPr="00B34D11" w:rsidRDefault="00A42AE6" w:rsidP="00B34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40D6" w:rsidRPr="00B34D11" w:rsidRDefault="00D42375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The health of the people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in Afghanistan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has been steadily progressing over the last 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two decades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, with increasing coverage of health services throughout the country.  However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,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there is </w:t>
      </w:r>
      <w:r w:rsidR="00EA61D6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a 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lack </w:t>
      </w:r>
      <w:r w:rsidR="000F4438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of utilization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of 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health 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services due to poverty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, distance to health facilities, </w:t>
      </w:r>
      <w:r w:rsidR="00B60C9B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poor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acces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s to 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lastRenderedPageBreak/>
        <w:t>priority health services,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low awarene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ss, insecurity and shortage of 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health care providers, 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reduced donor support 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and inadequate domestic resource</w:t>
      </w:r>
      <w:r w:rsidR="00DA5D7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s for health. </w:t>
      </w:r>
      <w:r w:rsidR="008E40D6" w:rsidRPr="00B34D11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 </w:t>
      </w:r>
    </w:p>
    <w:p w:rsidR="008E40D6" w:rsidRPr="00B34D11" w:rsidRDefault="008E40D6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</w:p>
    <w:p w:rsidR="00DA5D76" w:rsidRPr="00B34D11" w:rsidRDefault="00DA5D76" w:rsidP="00B3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</w:pPr>
      <w:r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The immunization program in Afghanistan was launched in 1978 under the nam</w:t>
      </w:r>
      <w:r w:rsidR="00B60C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e</w:t>
      </w:r>
      <w:r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“Mass Immunization Program” through the Ministry of Public Health (MoPH) and was gradually expanded to ensure universal immunization coverage throughout the country.  However, conflict in the late 1970</w:t>
      </w:r>
      <w:r w:rsidR="00B60C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’</w:t>
      </w:r>
      <w:r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s affected the immunization programmes which was further disrupted in 1999 under the Taliban regime. </w:t>
      </w:r>
      <w:r w:rsidR="00B60C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Despite</w:t>
      </w:r>
      <w:r w:rsidR="00011D2E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the</w:t>
      </w:r>
      <w:r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progress in recent years, Afghanistan is lagging in </w:t>
      </w:r>
      <w:r w:rsidR="00011D2E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achieving</w:t>
      </w:r>
      <w:r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the full potential of immunization. For example, maternal and neonatal tetanus continues to threaten the lives of mothers and children, polio is still endemic, and measles outbreaks continue</w:t>
      </w:r>
      <w:r w:rsidR="00011D2E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to</w:t>
      </w:r>
      <w:r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affect people. </w:t>
      </w:r>
      <w:r w:rsidR="005248D7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The overall immunization coverage remains low due to poor utilization of immunization servic</w:t>
      </w:r>
      <w:r w:rsidR="004B556C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es, poor </w:t>
      </w:r>
      <w:r w:rsidR="005248D7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distribution of healthcare services</w:t>
      </w:r>
      <w:r w:rsidR="004B556C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, security and other related problems</w:t>
      </w:r>
      <w:r w:rsidR="005248D7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. </w:t>
      </w:r>
      <w:r w:rsidR="004B556C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For example, according to </w:t>
      </w:r>
      <w:r w:rsidR="004B556C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fghanistan Health Survey 2015, full vaccination coverage in Afghanistan was only 39%. </w:t>
      </w:r>
      <w:r w:rsidR="004B556C" w:rsidRPr="00B34D11">
        <w:rPr>
          <w:rFonts w:ascii="Times New Roman" w:hAnsi="Times New Roman" w:cs="Times New Roman"/>
          <w:sz w:val="24"/>
          <w:szCs w:val="24"/>
        </w:rPr>
        <w:t xml:space="preserve">Besides, the country </w:t>
      </w:r>
      <w:r w:rsidR="00B60C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was reported as one of the </w:t>
      </w:r>
      <w:r w:rsidR="00EA61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riskiest</w:t>
      </w:r>
      <w:r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countries for children, with one of every 18 children dying before reaching their first year</w:t>
      </w:r>
      <w:r w:rsidR="00483E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of</w:t>
      </w:r>
      <w:r w:rsidR="005248D7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</w:t>
      </w:r>
      <w:r w:rsidR="00011D2E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birth </w:t>
      </w:r>
      <w:r w:rsidR="005248D7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which </w:t>
      </w:r>
      <w:r w:rsidR="00011D2E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>could be due to the low vaccination</w:t>
      </w:r>
      <w:r w:rsidR="005248D7" w:rsidRPr="00B34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 w:bidi="ta-IN"/>
        </w:rPr>
        <w:t xml:space="preserve"> coverage. </w:t>
      </w:r>
    </w:p>
    <w:p w:rsidR="00DA5D76" w:rsidRPr="00B34D11" w:rsidRDefault="00DA5D76" w:rsidP="00B34D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bdr w:val="none" w:sz="0" w:space="0" w:color="auto" w:frame="1"/>
          <w:lang w:val="en-IN" w:eastAsia="en-IN" w:bidi="ta-IN"/>
        </w:rPr>
      </w:pPr>
    </w:p>
    <w:p w:rsidR="00C7195C" w:rsidRPr="00B34D11" w:rsidRDefault="00C7195C" w:rsidP="00B34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4D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sible Solutions:</w:t>
      </w:r>
    </w:p>
    <w:p w:rsidR="00A42AE6" w:rsidRPr="00B34D11" w:rsidRDefault="00A42AE6" w:rsidP="00B34D1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en-IN" w:eastAsia="en-IN" w:bidi="ta-IN"/>
        </w:rPr>
      </w:pPr>
    </w:p>
    <w:p w:rsidR="00F83F91" w:rsidRPr="00B34D11" w:rsidRDefault="00A42AE6" w:rsidP="00B34D11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here is no doubt that the low </w:t>
      </w:r>
      <w:r w:rsidR="004B556C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vaccination </w:t>
      </w: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coverage among </w:t>
      </w:r>
      <w:r w:rsidR="004B556C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fghan children is of</w:t>
      </w:r>
      <w:r w:rsidR="005A2DD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B556C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reat concern</w:t>
      </w:r>
      <w:r w:rsidR="000012E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nd it is </w:t>
      </w: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important to provide </w:t>
      </w:r>
      <w:r w:rsidR="004B556C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ccess to vaccines for saving lives and reducing child mortality rates</w:t>
      </w:r>
      <w:r w:rsidR="008C3137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0012E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8C3137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he </w:t>
      </w:r>
      <w:r w:rsidR="000012E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following </w:t>
      </w:r>
      <w:r w:rsidR="00483E4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ey</w:t>
      </w:r>
      <w:r w:rsidR="000012E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steps </w:t>
      </w:r>
      <w:r w:rsidR="008C3137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re essential </w:t>
      </w:r>
      <w:r w:rsidR="000012E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o improve the vaccine coverage. </w:t>
      </w:r>
    </w:p>
    <w:p w:rsidR="00771074" w:rsidRPr="00B34D11" w:rsidRDefault="00771074" w:rsidP="00B34D1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Given the complex factors affecting routine immunization in Afghanistan, focused research and studies are needed to understand practical approaches to communicate with different groups, for which </w:t>
      </w:r>
      <w:r w:rsidR="008C3137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upport from </w:t>
      </w: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international health organizations is essential. </w:t>
      </w:r>
    </w:p>
    <w:p w:rsidR="00F83F91" w:rsidRPr="00B34D11" w:rsidRDefault="00EA61D6" w:rsidP="00B34D1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 international and national voluntary organizations must</w:t>
      </w:r>
      <w:r w:rsidR="00E83C6B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34129E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work closely with the </w:t>
      </w:r>
      <w:r w:rsidR="00E83C6B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government to reach out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o </w:t>
      </w:r>
      <w:r w:rsidR="00E83C6B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he most unreached and generate demand for vaccination</w:t>
      </w:r>
      <w:r w:rsidR="00483E4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8C3137" w:rsidRPr="00B34D11" w:rsidRDefault="008C3137" w:rsidP="00B34D1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he challenges affecting vaccine coverage must be addressed with proper planning and management of resources. </w:t>
      </w:r>
    </w:p>
    <w:p w:rsidR="000012E9" w:rsidRPr="00B34D11" w:rsidRDefault="0034129E" w:rsidP="00B34D1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s the country is facing </w:t>
      </w:r>
      <w:r w:rsidR="00EA61D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 </w:t>
      </w: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difficult economic and political situation, it needs commitment and continuous support from rich countries and </w:t>
      </w:r>
      <w:r w:rsidR="00A42AE6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UN organizations </w:t>
      </w:r>
      <w:r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uch as</w:t>
      </w:r>
      <w:r w:rsidR="00A42AE6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WHO and UNICEF</w:t>
      </w:r>
      <w:r w:rsidR="008C3137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</w:t>
      </w:r>
      <w:r w:rsidR="000012E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o that preventable </w:t>
      </w:r>
      <w:r w:rsidR="00483E4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iseases and deaths</w:t>
      </w:r>
      <w:r w:rsidR="000012E9" w:rsidRPr="00B34D1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mong children can be avoided and a healthy future generation can be ensured. </w:t>
      </w:r>
    </w:p>
    <w:p w:rsidR="007844E3" w:rsidRPr="00B34D11" w:rsidRDefault="007844E3" w:rsidP="00B34D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44E3" w:rsidRPr="00B34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E1" w:rsidRDefault="008B62E1" w:rsidP="00B65C91">
      <w:pPr>
        <w:spacing w:after="0" w:line="240" w:lineRule="auto"/>
      </w:pPr>
      <w:r>
        <w:separator/>
      </w:r>
    </w:p>
  </w:endnote>
  <w:endnote w:type="continuationSeparator" w:id="0">
    <w:p w:rsidR="008B62E1" w:rsidRDefault="008B62E1" w:rsidP="00B6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E1" w:rsidRDefault="008B62E1" w:rsidP="00B65C91">
      <w:pPr>
        <w:spacing w:after="0" w:line="240" w:lineRule="auto"/>
      </w:pPr>
      <w:r>
        <w:separator/>
      </w:r>
    </w:p>
  </w:footnote>
  <w:footnote w:type="continuationSeparator" w:id="0">
    <w:p w:rsidR="008B62E1" w:rsidRDefault="008B62E1" w:rsidP="00B6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7BD"/>
    <w:multiLevelType w:val="multilevel"/>
    <w:tmpl w:val="C32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3389B"/>
    <w:multiLevelType w:val="hybridMultilevel"/>
    <w:tmpl w:val="B50E4F8E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3EB57DB"/>
    <w:multiLevelType w:val="multilevel"/>
    <w:tmpl w:val="82A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E1AF4"/>
    <w:multiLevelType w:val="multilevel"/>
    <w:tmpl w:val="7980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331D4"/>
    <w:multiLevelType w:val="multilevel"/>
    <w:tmpl w:val="A40E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444C2"/>
    <w:multiLevelType w:val="hybridMultilevel"/>
    <w:tmpl w:val="114AA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00874"/>
    <w:multiLevelType w:val="multilevel"/>
    <w:tmpl w:val="CFA8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429CA"/>
    <w:multiLevelType w:val="multilevel"/>
    <w:tmpl w:val="EC9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C029A"/>
    <w:multiLevelType w:val="multilevel"/>
    <w:tmpl w:val="C052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jA1NzaxtDAwNTZU0lEKTi0uzszPAykwqQUACj1ZCywAAAA="/>
  </w:docVars>
  <w:rsids>
    <w:rsidRoot w:val="00A70D70"/>
    <w:rsid w:val="000012E9"/>
    <w:rsid w:val="00011D2E"/>
    <w:rsid w:val="00090460"/>
    <w:rsid w:val="000D61AE"/>
    <w:rsid w:val="000D7E36"/>
    <w:rsid w:val="000F4438"/>
    <w:rsid w:val="00136BAC"/>
    <w:rsid w:val="00187335"/>
    <w:rsid w:val="001873B0"/>
    <w:rsid w:val="001C5B8E"/>
    <w:rsid w:val="001E33CF"/>
    <w:rsid w:val="0020267F"/>
    <w:rsid w:val="00224B9A"/>
    <w:rsid w:val="0025230B"/>
    <w:rsid w:val="00262C3C"/>
    <w:rsid w:val="002D5638"/>
    <w:rsid w:val="0034129E"/>
    <w:rsid w:val="00483E46"/>
    <w:rsid w:val="004B556C"/>
    <w:rsid w:val="005248D7"/>
    <w:rsid w:val="00545451"/>
    <w:rsid w:val="00547B13"/>
    <w:rsid w:val="005A2DD9"/>
    <w:rsid w:val="00611478"/>
    <w:rsid w:val="0064797B"/>
    <w:rsid w:val="00690CD1"/>
    <w:rsid w:val="006F1DBE"/>
    <w:rsid w:val="00771074"/>
    <w:rsid w:val="007844E3"/>
    <w:rsid w:val="007C0080"/>
    <w:rsid w:val="00803246"/>
    <w:rsid w:val="00827BBE"/>
    <w:rsid w:val="008643AE"/>
    <w:rsid w:val="0088356E"/>
    <w:rsid w:val="008B62E1"/>
    <w:rsid w:val="008C3137"/>
    <w:rsid w:val="008E40D6"/>
    <w:rsid w:val="009E7002"/>
    <w:rsid w:val="00A13CCB"/>
    <w:rsid w:val="00A42AE6"/>
    <w:rsid w:val="00A70D70"/>
    <w:rsid w:val="00A867CB"/>
    <w:rsid w:val="00B34D11"/>
    <w:rsid w:val="00B60C9B"/>
    <w:rsid w:val="00B65C91"/>
    <w:rsid w:val="00BA43E0"/>
    <w:rsid w:val="00BE2DB9"/>
    <w:rsid w:val="00C7195C"/>
    <w:rsid w:val="00C91431"/>
    <w:rsid w:val="00D37CD5"/>
    <w:rsid w:val="00D42375"/>
    <w:rsid w:val="00DA5D76"/>
    <w:rsid w:val="00DF0428"/>
    <w:rsid w:val="00E04CED"/>
    <w:rsid w:val="00E368C0"/>
    <w:rsid w:val="00E83C6B"/>
    <w:rsid w:val="00EA61D6"/>
    <w:rsid w:val="00F15639"/>
    <w:rsid w:val="00F517F9"/>
    <w:rsid w:val="00F808E3"/>
    <w:rsid w:val="00F83F91"/>
    <w:rsid w:val="00F879AE"/>
    <w:rsid w:val="00FA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D5AF"/>
  <w15:chartTrackingRefBased/>
  <w15:docId w15:val="{54F0528D-0285-4C62-8CE7-F3527FAD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C0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5C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91"/>
    <w:rPr>
      <w:lang w:val="en-US"/>
    </w:rPr>
  </w:style>
  <w:style w:type="paragraph" w:styleId="ListParagraph">
    <w:name w:val="List Paragraph"/>
    <w:basedOn w:val="Normal"/>
    <w:uiPriority w:val="34"/>
    <w:qFormat/>
    <w:rsid w:val="00B65C91"/>
    <w:pPr>
      <w:ind w:left="720"/>
      <w:contextualSpacing/>
    </w:pPr>
  </w:style>
  <w:style w:type="paragraph" w:customStyle="1" w:styleId="strapline">
    <w:name w:val="strapline"/>
    <w:basedOn w:val="Normal"/>
    <w:rsid w:val="00F1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character" w:customStyle="1" w:styleId="grkhzd">
    <w:name w:val="grkhzd"/>
    <w:basedOn w:val="DefaultParagraphFont"/>
    <w:rsid w:val="00803246"/>
  </w:style>
  <w:style w:type="character" w:styleId="Hyperlink">
    <w:name w:val="Hyperlink"/>
    <w:basedOn w:val="DefaultParagraphFont"/>
    <w:uiPriority w:val="99"/>
    <w:semiHidden/>
    <w:unhideWhenUsed/>
    <w:rsid w:val="00803246"/>
    <w:rPr>
      <w:color w:val="0000FF"/>
      <w:u w:val="single"/>
    </w:rPr>
  </w:style>
  <w:style w:type="character" w:customStyle="1" w:styleId="eq0j8">
    <w:name w:val="eq0j8"/>
    <w:basedOn w:val="DefaultParagraphFont"/>
    <w:rsid w:val="00803246"/>
  </w:style>
  <w:style w:type="character" w:customStyle="1" w:styleId="xja8af">
    <w:name w:val="xja8af"/>
    <w:basedOn w:val="DefaultParagraphFont"/>
    <w:rsid w:val="00803246"/>
  </w:style>
  <w:style w:type="paragraph" w:styleId="NormalWeb">
    <w:name w:val="Normal (Web)"/>
    <w:basedOn w:val="Normal"/>
    <w:uiPriority w:val="99"/>
    <w:unhideWhenUsed/>
    <w:rsid w:val="0080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7C0080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customStyle="1" w:styleId="hgkelc">
    <w:name w:val="hgkelc"/>
    <w:basedOn w:val="DefaultParagraphFont"/>
    <w:rsid w:val="00545451"/>
  </w:style>
  <w:style w:type="paragraph" w:customStyle="1" w:styleId="q-text">
    <w:name w:val="q-text"/>
    <w:basedOn w:val="Normal"/>
    <w:rsid w:val="00F8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character" w:customStyle="1" w:styleId="flagicon">
    <w:name w:val="flagicon"/>
    <w:basedOn w:val="DefaultParagraphFont"/>
    <w:rsid w:val="0026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9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58B6-2A13-47E7-B3CD-84F3FD5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ka Sam</dc:creator>
  <cp:keywords/>
  <dc:description/>
  <cp:lastModifiedBy>Anishka Sam</cp:lastModifiedBy>
  <cp:revision>17</cp:revision>
  <dcterms:created xsi:type="dcterms:W3CDTF">2021-06-09T17:47:00Z</dcterms:created>
  <dcterms:modified xsi:type="dcterms:W3CDTF">2021-06-19T10:39:00Z</dcterms:modified>
</cp:coreProperties>
</file>